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674D0" w14:textId="77777777" w:rsidR="00E6557D" w:rsidRDefault="00E6557D" w:rsidP="00C73710">
      <w:pPr>
        <w:jc w:val="center"/>
        <w:rPr>
          <w:b/>
          <w:bCs/>
          <w:sz w:val="36"/>
          <w:szCs w:val="36"/>
          <w:lang w:val="en-US"/>
        </w:rPr>
      </w:pPr>
    </w:p>
    <w:p w14:paraId="0008009F" w14:textId="41A742B2" w:rsidR="00F54119" w:rsidRPr="00C73710" w:rsidRDefault="00C73710" w:rsidP="00C73710">
      <w:pPr>
        <w:jc w:val="center"/>
        <w:rPr>
          <w:b/>
          <w:bCs/>
          <w:sz w:val="36"/>
          <w:szCs w:val="36"/>
          <w:lang w:val="en-US"/>
        </w:rPr>
      </w:pPr>
      <w:r w:rsidRPr="00C73710">
        <w:rPr>
          <w:b/>
          <w:bCs/>
          <w:sz w:val="36"/>
          <w:szCs w:val="36"/>
          <w:lang w:val="en-US"/>
        </w:rPr>
        <w:t>Α Ι Τ Η Σ Η</w:t>
      </w:r>
    </w:p>
    <w:p w14:paraId="09FEB93C" w14:textId="0C14EB39" w:rsidR="00C73710" w:rsidRDefault="00C73710" w:rsidP="00C73710">
      <w:pPr>
        <w:rPr>
          <w:lang w:val="en-US"/>
        </w:rPr>
      </w:pPr>
    </w:p>
    <w:tbl>
      <w:tblPr>
        <w:tblStyle w:val="a3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261"/>
      </w:tblGrid>
      <w:tr w:rsidR="00C73710" w:rsidRPr="006D63E9" w14:paraId="0C728304" w14:textId="77777777" w:rsidTr="005F624F">
        <w:tc>
          <w:tcPr>
            <w:tcW w:w="4962" w:type="dxa"/>
            <w:gridSpan w:val="3"/>
            <w:vAlign w:val="center"/>
          </w:tcPr>
          <w:p w14:paraId="55170CFF" w14:textId="77777777" w:rsidR="00C73710" w:rsidRPr="001D0E56" w:rsidRDefault="00C73710" w:rsidP="00DC434D">
            <w:pPr>
              <w:rPr>
                <w:rFonts w:cstheme="minorHAnsi"/>
                <w:sz w:val="26"/>
                <w:szCs w:val="26"/>
                <w:u w:val="single"/>
              </w:rPr>
            </w:pPr>
            <w:r w:rsidRPr="001D0E56">
              <w:rPr>
                <w:rFonts w:cstheme="minorHAnsi"/>
                <w:sz w:val="26"/>
                <w:szCs w:val="26"/>
                <w:u w:val="single"/>
              </w:rPr>
              <w:t>Στοιχεία Ιδιοκτήτη</w:t>
            </w:r>
          </w:p>
          <w:p w14:paraId="1C8DF165" w14:textId="77777777" w:rsidR="005F624F" w:rsidRPr="005F624F" w:rsidRDefault="005F624F" w:rsidP="00DC434D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C73710" w:rsidRPr="003833BB" w14:paraId="53831DB3" w14:textId="77777777" w:rsidTr="00FE6F04">
        <w:trPr>
          <w:trHeight w:hRule="exact" w:val="397"/>
        </w:trPr>
        <w:tc>
          <w:tcPr>
            <w:tcW w:w="1418" w:type="dxa"/>
            <w:vAlign w:val="bottom"/>
          </w:tcPr>
          <w:p w14:paraId="2018E355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Επώνυμο</w:t>
            </w:r>
          </w:p>
        </w:tc>
        <w:tc>
          <w:tcPr>
            <w:tcW w:w="283" w:type="dxa"/>
            <w:vAlign w:val="bottom"/>
          </w:tcPr>
          <w:p w14:paraId="75D5F42A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bottom"/>
          </w:tcPr>
          <w:p w14:paraId="2C04E99E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710" w:rsidRPr="00496F8F" w14:paraId="6D74C1E9" w14:textId="77777777" w:rsidTr="00FE6F04">
        <w:trPr>
          <w:trHeight w:hRule="exact" w:val="397"/>
        </w:trPr>
        <w:tc>
          <w:tcPr>
            <w:tcW w:w="1418" w:type="dxa"/>
            <w:vAlign w:val="bottom"/>
          </w:tcPr>
          <w:p w14:paraId="68174AEB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Όνομα</w:t>
            </w:r>
          </w:p>
        </w:tc>
        <w:tc>
          <w:tcPr>
            <w:tcW w:w="283" w:type="dxa"/>
            <w:vAlign w:val="bottom"/>
          </w:tcPr>
          <w:p w14:paraId="60A212FA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BEF974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710" w:rsidRPr="00496F8F" w14:paraId="6EABEA02" w14:textId="77777777" w:rsidTr="00FE6F04">
        <w:trPr>
          <w:trHeight w:hRule="exact" w:val="397"/>
        </w:trPr>
        <w:tc>
          <w:tcPr>
            <w:tcW w:w="1418" w:type="dxa"/>
            <w:vAlign w:val="bottom"/>
          </w:tcPr>
          <w:p w14:paraId="334001A1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Πατρώνυμο</w:t>
            </w:r>
          </w:p>
        </w:tc>
        <w:tc>
          <w:tcPr>
            <w:tcW w:w="283" w:type="dxa"/>
            <w:vAlign w:val="bottom"/>
          </w:tcPr>
          <w:p w14:paraId="398B4C3D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F89654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710" w:rsidRPr="003833BB" w14:paraId="2807B897" w14:textId="77777777" w:rsidTr="00FE6F04">
        <w:trPr>
          <w:trHeight w:hRule="exact" w:val="397"/>
        </w:trPr>
        <w:tc>
          <w:tcPr>
            <w:tcW w:w="1418" w:type="dxa"/>
            <w:vAlign w:val="bottom"/>
          </w:tcPr>
          <w:p w14:paraId="543D323B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Α.Φ.Μ.</w:t>
            </w:r>
          </w:p>
        </w:tc>
        <w:tc>
          <w:tcPr>
            <w:tcW w:w="283" w:type="dxa"/>
            <w:vAlign w:val="bottom"/>
          </w:tcPr>
          <w:p w14:paraId="4ABCE3AA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76CF9E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73710" w:rsidRPr="00496F8F" w14:paraId="76DF6361" w14:textId="77777777" w:rsidTr="00FE6F04">
        <w:trPr>
          <w:trHeight w:hRule="exact" w:val="397"/>
        </w:trPr>
        <w:tc>
          <w:tcPr>
            <w:tcW w:w="1418" w:type="dxa"/>
            <w:vAlign w:val="bottom"/>
          </w:tcPr>
          <w:p w14:paraId="4B414AAD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F624F">
              <w:rPr>
                <w:rFonts w:cstheme="minorHAnsi"/>
                <w:sz w:val="24"/>
                <w:szCs w:val="24"/>
                <w:lang w:val="en-US"/>
              </w:rPr>
              <w:t>Τηλ</w:t>
            </w:r>
            <w:proofErr w:type="spellEnd"/>
            <w:r w:rsidRPr="005F624F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83" w:type="dxa"/>
            <w:vAlign w:val="bottom"/>
          </w:tcPr>
          <w:p w14:paraId="22DAB62D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8BA255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710" w:rsidRPr="00496F8F" w14:paraId="2A467D1C" w14:textId="77777777" w:rsidTr="00FE6F04">
        <w:trPr>
          <w:trHeight w:hRule="exact" w:val="397"/>
        </w:trPr>
        <w:tc>
          <w:tcPr>
            <w:tcW w:w="1418" w:type="dxa"/>
            <w:vAlign w:val="bottom"/>
          </w:tcPr>
          <w:p w14:paraId="72F46B88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E-</w:t>
            </w:r>
            <w:proofErr w:type="spellStart"/>
            <w:r w:rsidRPr="005F624F">
              <w:rPr>
                <w:rFonts w:cstheme="minorHAnsi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83" w:type="dxa"/>
            <w:vAlign w:val="bottom"/>
          </w:tcPr>
          <w:p w14:paraId="25CE44CE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326B2C" w14:textId="77777777" w:rsidR="00C73710" w:rsidRPr="005F624F" w:rsidRDefault="00C73710" w:rsidP="00FE6F0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909492" w14:textId="3C4C7BFE" w:rsidR="00C73710" w:rsidRDefault="00C73710" w:rsidP="00C73710"/>
    <w:p w14:paraId="5D3D9C09" w14:textId="5F17483F" w:rsidR="00C73710" w:rsidRPr="00FE34EF" w:rsidRDefault="00C73710" w:rsidP="002B075A">
      <w:pPr>
        <w:ind w:left="851" w:right="-153" w:hanging="992"/>
        <w:rPr>
          <w:rFonts w:cstheme="minorHAnsi"/>
          <w:b/>
          <w:bCs/>
          <w:sz w:val="24"/>
          <w:szCs w:val="24"/>
        </w:rPr>
      </w:pPr>
      <w:r w:rsidRPr="00FE34EF">
        <w:rPr>
          <w:rFonts w:cstheme="minorHAnsi"/>
          <w:sz w:val="24"/>
          <w:szCs w:val="24"/>
        </w:rPr>
        <w:t xml:space="preserve">ΘΕΜΑ: </w:t>
      </w:r>
      <w:r w:rsidRPr="00FE34EF">
        <w:rPr>
          <w:rFonts w:cstheme="minorHAnsi"/>
          <w:b/>
          <w:bCs/>
          <w:sz w:val="24"/>
          <w:szCs w:val="24"/>
        </w:rPr>
        <w:t>ΧΟΡΗΓΗΣΗ ΒΕΒΑΙΩΣΗΣ ΑΔΕΙΑΣ ΑΠΟΧΕΤΕΥΣΗΣ Δ</w:t>
      </w:r>
      <w:r w:rsidR="002B075A" w:rsidRPr="00FE34EF">
        <w:rPr>
          <w:rFonts w:cstheme="minorHAnsi"/>
          <w:b/>
          <w:bCs/>
          <w:sz w:val="24"/>
          <w:szCs w:val="24"/>
        </w:rPr>
        <w:t>.</w:t>
      </w:r>
      <w:r w:rsidRPr="00FE34EF">
        <w:rPr>
          <w:rFonts w:cstheme="minorHAnsi"/>
          <w:b/>
          <w:bCs/>
          <w:sz w:val="24"/>
          <w:szCs w:val="24"/>
        </w:rPr>
        <w:t>Ε</w:t>
      </w:r>
      <w:r w:rsidR="002B075A" w:rsidRPr="00FE34EF">
        <w:rPr>
          <w:rFonts w:cstheme="minorHAnsi"/>
          <w:b/>
          <w:bCs/>
          <w:sz w:val="24"/>
          <w:szCs w:val="24"/>
        </w:rPr>
        <w:t>.</w:t>
      </w:r>
      <w:r w:rsidRPr="00FE34EF">
        <w:rPr>
          <w:rFonts w:cstheme="minorHAnsi"/>
          <w:b/>
          <w:bCs/>
          <w:sz w:val="24"/>
          <w:szCs w:val="24"/>
        </w:rPr>
        <w:t>Υ</w:t>
      </w:r>
      <w:r w:rsidR="002B075A" w:rsidRPr="00FE34EF">
        <w:rPr>
          <w:rFonts w:cstheme="minorHAnsi"/>
          <w:b/>
          <w:bCs/>
          <w:sz w:val="24"/>
          <w:szCs w:val="24"/>
        </w:rPr>
        <w:t>.</w:t>
      </w:r>
      <w:r w:rsidRPr="00FE34EF">
        <w:rPr>
          <w:rFonts w:cstheme="minorHAnsi"/>
          <w:b/>
          <w:bCs/>
          <w:sz w:val="24"/>
          <w:szCs w:val="24"/>
        </w:rPr>
        <w:t>Α</w:t>
      </w:r>
      <w:r w:rsidR="002B075A" w:rsidRPr="00FE34EF">
        <w:rPr>
          <w:rFonts w:cstheme="minorHAnsi"/>
          <w:b/>
          <w:bCs/>
          <w:sz w:val="24"/>
          <w:szCs w:val="24"/>
        </w:rPr>
        <w:t>.</w:t>
      </w:r>
      <w:r w:rsidRPr="00FE34EF">
        <w:rPr>
          <w:rFonts w:cstheme="minorHAnsi"/>
          <w:b/>
          <w:bCs/>
          <w:sz w:val="24"/>
          <w:szCs w:val="24"/>
        </w:rPr>
        <w:t>Χ</w:t>
      </w:r>
      <w:r w:rsidR="002B075A" w:rsidRPr="00FE34EF">
        <w:rPr>
          <w:rFonts w:cstheme="minorHAnsi"/>
          <w:b/>
          <w:bCs/>
          <w:sz w:val="24"/>
          <w:szCs w:val="24"/>
        </w:rPr>
        <w:t>.</w:t>
      </w:r>
    </w:p>
    <w:tbl>
      <w:tblPr>
        <w:tblStyle w:val="a3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261"/>
      </w:tblGrid>
      <w:tr w:rsidR="00B751FD" w:rsidRPr="006D63E9" w14:paraId="70569B40" w14:textId="77777777" w:rsidTr="006F009D">
        <w:trPr>
          <w:cantSplit/>
        </w:trPr>
        <w:tc>
          <w:tcPr>
            <w:tcW w:w="4962" w:type="dxa"/>
            <w:gridSpan w:val="3"/>
            <w:vAlign w:val="center"/>
          </w:tcPr>
          <w:p w14:paraId="5ABAD691" w14:textId="77777777" w:rsidR="00B751FD" w:rsidRPr="001D0E56" w:rsidRDefault="00B751FD" w:rsidP="00DC434D">
            <w:pPr>
              <w:rPr>
                <w:rFonts w:cstheme="minorHAnsi"/>
                <w:sz w:val="26"/>
                <w:szCs w:val="26"/>
                <w:u w:val="single"/>
              </w:rPr>
            </w:pPr>
            <w:r w:rsidRPr="001D0E56">
              <w:rPr>
                <w:rFonts w:cstheme="minorHAnsi"/>
                <w:sz w:val="26"/>
                <w:szCs w:val="26"/>
                <w:u w:val="single"/>
              </w:rPr>
              <w:t>Στοιχεία Υπεύθυνου Μηχανικού</w:t>
            </w:r>
          </w:p>
          <w:p w14:paraId="65EA80A8" w14:textId="52D097B3" w:rsidR="005F624F" w:rsidRPr="005F624F" w:rsidRDefault="005F624F" w:rsidP="00DC434D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B751FD" w:rsidRPr="003833BB" w14:paraId="420DCBE8" w14:textId="77777777" w:rsidTr="00FE6F04">
        <w:trPr>
          <w:trHeight w:hRule="exact" w:val="397"/>
        </w:trPr>
        <w:tc>
          <w:tcPr>
            <w:tcW w:w="1418" w:type="dxa"/>
            <w:vAlign w:val="bottom"/>
          </w:tcPr>
          <w:p w14:paraId="458EC782" w14:textId="77777777" w:rsidR="00B751FD" w:rsidRPr="005F624F" w:rsidRDefault="00B751FD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Επώνυμο</w:t>
            </w:r>
          </w:p>
        </w:tc>
        <w:tc>
          <w:tcPr>
            <w:tcW w:w="283" w:type="dxa"/>
            <w:vAlign w:val="bottom"/>
          </w:tcPr>
          <w:p w14:paraId="11889761" w14:textId="77777777" w:rsidR="00B751FD" w:rsidRPr="005F624F" w:rsidRDefault="00B751FD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bottom"/>
          </w:tcPr>
          <w:p w14:paraId="40240CDA" w14:textId="77777777" w:rsidR="00B751FD" w:rsidRPr="005F624F" w:rsidRDefault="00B751FD" w:rsidP="00FE6F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1FD" w:rsidRPr="00496F8F" w14:paraId="53A667FD" w14:textId="77777777" w:rsidTr="00FE6F04">
        <w:trPr>
          <w:trHeight w:hRule="exact" w:val="397"/>
        </w:trPr>
        <w:tc>
          <w:tcPr>
            <w:tcW w:w="1418" w:type="dxa"/>
            <w:vAlign w:val="bottom"/>
          </w:tcPr>
          <w:p w14:paraId="26544C6A" w14:textId="77777777" w:rsidR="00B751FD" w:rsidRPr="005F624F" w:rsidRDefault="00B751FD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Όνομα</w:t>
            </w:r>
          </w:p>
        </w:tc>
        <w:tc>
          <w:tcPr>
            <w:tcW w:w="283" w:type="dxa"/>
            <w:vAlign w:val="bottom"/>
          </w:tcPr>
          <w:p w14:paraId="0B043CC7" w14:textId="77777777" w:rsidR="00B751FD" w:rsidRPr="005F624F" w:rsidRDefault="00B751FD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9C4F99" w14:textId="77777777" w:rsidR="00B751FD" w:rsidRPr="005F624F" w:rsidRDefault="00B751FD" w:rsidP="00FE6F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1FD" w:rsidRPr="00496F8F" w14:paraId="2B70C019" w14:textId="77777777" w:rsidTr="00FE6F04">
        <w:trPr>
          <w:trHeight w:hRule="exact" w:val="397"/>
        </w:trPr>
        <w:tc>
          <w:tcPr>
            <w:tcW w:w="1418" w:type="dxa"/>
            <w:vAlign w:val="bottom"/>
          </w:tcPr>
          <w:p w14:paraId="31F032B9" w14:textId="77777777" w:rsidR="00B751FD" w:rsidRPr="005F624F" w:rsidRDefault="00B751FD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Πατρώνυμο</w:t>
            </w:r>
          </w:p>
        </w:tc>
        <w:tc>
          <w:tcPr>
            <w:tcW w:w="283" w:type="dxa"/>
            <w:vAlign w:val="bottom"/>
          </w:tcPr>
          <w:p w14:paraId="66D6A691" w14:textId="77777777" w:rsidR="00B751FD" w:rsidRPr="005F624F" w:rsidRDefault="00B751FD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C0EDD4" w14:textId="77777777" w:rsidR="00B751FD" w:rsidRPr="005F624F" w:rsidRDefault="00B751FD" w:rsidP="00FE6F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1FD" w:rsidRPr="003833BB" w14:paraId="3B50103B" w14:textId="77777777" w:rsidTr="00FE6F04">
        <w:trPr>
          <w:trHeight w:hRule="exact" w:val="397"/>
        </w:trPr>
        <w:tc>
          <w:tcPr>
            <w:tcW w:w="1418" w:type="dxa"/>
            <w:vAlign w:val="bottom"/>
          </w:tcPr>
          <w:p w14:paraId="1F865002" w14:textId="358054D9" w:rsidR="00B751FD" w:rsidRPr="005F624F" w:rsidRDefault="00221748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Ιδιότητα</w:t>
            </w:r>
          </w:p>
        </w:tc>
        <w:tc>
          <w:tcPr>
            <w:tcW w:w="283" w:type="dxa"/>
            <w:vAlign w:val="bottom"/>
          </w:tcPr>
          <w:p w14:paraId="7EB816CB" w14:textId="77777777" w:rsidR="00B751FD" w:rsidRPr="005F624F" w:rsidRDefault="00B751FD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4F612E" w14:textId="77777777" w:rsidR="00B751FD" w:rsidRPr="005F624F" w:rsidRDefault="00B751FD" w:rsidP="00FE6F0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751FD" w:rsidRPr="00496F8F" w14:paraId="53AAE9DB" w14:textId="77777777" w:rsidTr="00FE6F04">
        <w:trPr>
          <w:trHeight w:hRule="exact" w:val="397"/>
        </w:trPr>
        <w:tc>
          <w:tcPr>
            <w:tcW w:w="1418" w:type="dxa"/>
            <w:vAlign w:val="bottom"/>
          </w:tcPr>
          <w:p w14:paraId="098B7E47" w14:textId="77777777" w:rsidR="00B751FD" w:rsidRPr="005F624F" w:rsidRDefault="00B751FD" w:rsidP="00FE6F0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F624F">
              <w:rPr>
                <w:rFonts w:cstheme="minorHAnsi"/>
                <w:sz w:val="24"/>
                <w:szCs w:val="24"/>
                <w:lang w:val="en-US"/>
              </w:rPr>
              <w:t>Τηλ</w:t>
            </w:r>
            <w:proofErr w:type="spellEnd"/>
            <w:r w:rsidRPr="005F624F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83" w:type="dxa"/>
            <w:vAlign w:val="bottom"/>
          </w:tcPr>
          <w:p w14:paraId="47783146" w14:textId="77777777" w:rsidR="00B751FD" w:rsidRPr="005F624F" w:rsidRDefault="00B751FD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072F35" w14:textId="77777777" w:rsidR="00B751FD" w:rsidRPr="005F624F" w:rsidRDefault="00B751FD" w:rsidP="00FE6F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51FD" w:rsidRPr="00496F8F" w14:paraId="4DD35D4C" w14:textId="77777777" w:rsidTr="00FE6F04">
        <w:trPr>
          <w:trHeight w:hRule="exact" w:val="397"/>
        </w:trPr>
        <w:tc>
          <w:tcPr>
            <w:tcW w:w="1418" w:type="dxa"/>
            <w:vAlign w:val="bottom"/>
          </w:tcPr>
          <w:p w14:paraId="5EDA5C16" w14:textId="77777777" w:rsidR="00B751FD" w:rsidRPr="005F624F" w:rsidRDefault="00B751FD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E-</w:t>
            </w:r>
            <w:proofErr w:type="spellStart"/>
            <w:r w:rsidRPr="005F624F">
              <w:rPr>
                <w:rFonts w:cstheme="minorHAnsi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83" w:type="dxa"/>
            <w:vAlign w:val="bottom"/>
          </w:tcPr>
          <w:p w14:paraId="7A0B968C" w14:textId="77777777" w:rsidR="00B751FD" w:rsidRPr="005F624F" w:rsidRDefault="00B751FD" w:rsidP="00FE6F04">
            <w:pPr>
              <w:rPr>
                <w:rFonts w:cstheme="minorHAnsi"/>
                <w:sz w:val="24"/>
                <w:szCs w:val="24"/>
              </w:rPr>
            </w:pPr>
            <w:r w:rsidRPr="005F624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9B81E8" w14:textId="77777777" w:rsidR="00B751FD" w:rsidRPr="005F624F" w:rsidRDefault="00B751FD" w:rsidP="00FE6F0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53FA6B0" w14:textId="715C19C1" w:rsidR="00B751FD" w:rsidRDefault="00B751FD" w:rsidP="00C73710">
      <w:pPr>
        <w:ind w:left="993" w:right="-153" w:hanging="1134"/>
        <w:rPr>
          <w:sz w:val="32"/>
          <w:szCs w:val="32"/>
        </w:rPr>
      </w:pPr>
    </w:p>
    <w:tbl>
      <w:tblPr>
        <w:tblStyle w:val="a3"/>
        <w:tblW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</w:tblGrid>
      <w:tr w:rsidR="00B751FD" w:rsidRPr="006D63E9" w14:paraId="79F19673" w14:textId="77777777" w:rsidTr="00130359">
        <w:trPr>
          <w:cantSplit/>
        </w:trPr>
        <w:tc>
          <w:tcPr>
            <w:tcW w:w="5098" w:type="dxa"/>
            <w:vAlign w:val="center"/>
          </w:tcPr>
          <w:p w14:paraId="7684C0C5" w14:textId="77777777" w:rsidR="00513743" w:rsidRDefault="00513743" w:rsidP="00DC434D">
            <w:pPr>
              <w:rPr>
                <w:rFonts w:cstheme="minorHAnsi"/>
                <w:u w:val="single"/>
              </w:rPr>
            </w:pPr>
          </w:p>
          <w:p w14:paraId="159E0A20" w14:textId="77777777" w:rsidR="00513743" w:rsidRDefault="00513743" w:rsidP="00DC434D">
            <w:pPr>
              <w:rPr>
                <w:rFonts w:cstheme="minorHAnsi"/>
                <w:u w:val="single"/>
              </w:rPr>
            </w:pPr>
          </w:p>
          <w:p w14:paraId="288F33A8" w14:textId="77777777" w:rsidR="00513743" w:rsidRDefault="00513743" w:rsidP="00DC434D">
            <w:pPr>
              <w:rPr>
                <w:rFonts w:cstheme="minorHAnsi"/>
                <w:u w:val="single"/>
              </w:rPr>
            </w:pPr>
          </w:p>
          <w:p w14:paraId="3B20B3E0" w14:textId="77777777" w:rsidR="00513743" w:rsidRPr="001D0E56" w:rsidRDefault="00513743" w:rsidP="00DC434D">
            <w:pPr>
              <w:rPr>
                <w:rFonts w:cstheme="minorHAnsi"/>
                <w:u w:val="single"/>
                <w:lang w:val="en-US"/>
              </w:rPr>
            </w:pPr>
          </w:p>
          <w:p w14:paraId="2062660C" w14:textId="5DE42CF8" w:rsidR="00B751FD" w:rsidRPr="00FE6F04" w:rsidRDefault="00B751FD" w:rsidP="00DC434D">
            <w:pPr>
              <w:rPr>
                <w:rFonts w:cstheme="minorHAnsi"/>
                <w:u w:val="single"/>
              </w:rPr>
            </w:pPr>
            <w:r w:rsidRPr="00FE6F04">
              <w:rPr>
                <w:rFonts w:cstheme="minorHAnsi"/>
                <w:u w:val="single"/>
              </w:rPr>
              <w:t>Συνημμένα</w:t>
            </w:r>
          </w:p>
        </w:tc>
      </w:tr>
      <w:tr w:rsidR="00B751FD" w:rsidRPr="00496F8F" w14:paraId="38FFF113" w14:textId="77777777" w:rsidTr="00130359">
        <w:trPr>
          <w:cantSplit/>
        </w:trPr>
        <w:tc>
          <w:tcPr>
            <w:tcW w:w="5098" w:type="dxa"/>
          </w:tcPr>
          <w:p w14:paraId="3B0D795C" w14:textId="06C715D6" w:rsidR="00B751FD" w:rsidRPr="00FE6F04" w:rsidRDefault="00E6557D" w:rsidP="00E6557D">
            <w:pPr>
              <w:rPr>
                <w:rFonts w:cstheme="minorHAnsi"/>
              </w:rPr>
            </w:pPr>
            <w:r w:rsidRPr="00FE6F04">
              <w:rPr>
                <w:rFonts w:cstheme="minorHAnsi"/>
              </w:rPr>
              <w:t xml:space="preserve">1) </w:t>
            </w:r>
            <w:r w:rsidR="00B751FD" w:rsidRPr="00FE6F04">
              <w:rPr>
                <w:rFonts w:cstheme="minorHAnsi"/>
              </w:rPr>
              <w:t>Αριθμοί υδρομέτρων</w:t>
            </w:r>
          </w:p>
          <w:p w14:paraId="36AD2B9E" w14:textId="1A3F70F9" w:rsidR="00E6557D" w:rsidRPr="00FE6F04" w:rsidRDefault="00E6557D" w:rsidP="00DC434D">
            <w:pPr>
              <w:rPr>
                <w:rFonts w:cstheme="minorHAnsi"/>
              </w:rPr>
            </w:pPr>
            <w:r w:rsidRPr="00FE6F04">
              <w:rPr>
                <w:rFonts w:cstheme="minorHAnsi"/>
              </w:rPr>
              <w:t>2) Απόσπασμα χάρτου</w:t>
            </w:r>
          </w:p>
          <w:p w14:paraId="49AE264B" w14:textId="422B31F5" w:rsidR="00E6557D" w:rsidRPr="00FE6F04" w:rsidRDefault="00E6557D" w:rsidP="00DC434D">
            <w:pPr>
              <w:rPr>
                <w:rFonts w:cstheme="minorHAnsi"/>
              </w:rPr>
            </w:pPr>
            <w:r w:rsidRPr="00FE6F04">
              <w:rPr>
                <w:rFonts w:cstheme="minorHAnsi"/>
              </w:rPr>
              <w:t>3) Διάγραμμα Κάλυψης ή Κ</w:t>
            </w:r>
            <w:r w:rsidR="00A75B9B" w:rsidRPr="00FE6F04">
              <w:rPr>
                <w:rFonts w:cstheme="minorHAnsi"/>
              </w:rPr>
              <w:t>άτοψη</w:t>
            </w:r>
            <w:r w:rsidRPr="00FE6F04">
              <w:rPr>
                <w:rFonts w:cstheme="minorHAnsi"/>
              </w:rPr>
              <w:t xml:space="preserve"> με εμβαδομέτρηση</w:t>
            </w:r>
          </w:p>
        </w:tc>
      </w:tr>
      <w:tr w:rsidR="00B751FD" w:rsidRPr="003833BB" w14:paraId="00B0CAB4" w14:textId="77777777" w:rsidTr="00130359">
        <w:trPr>
          <w:trHeight w:hRule="exact" w:val="567"/>
        </w:trPr>
        <w:tc>
          <w:tcPr>
            <w:tcW w:w="5098" w:type="dxa"/>
          </w:tcPr>
          <w:p w14:paraId="46FA0579" w14:textId="32CD20CE" w:rsidR="00B751FD" w:rsidRPr="00FE6F04" w:rsidRDefault="00130359" w:rsidP="00DC434D">
            <w:pPr>
              <w:rPr>
                <w:rFonts w:cstheme="minorHAnsi"/>
              </w:rPr>
            </w:pPr>
            <w:r w:rsidRPr="00FE6F04">
              <w:rPr>
                <w:rFonts w:cstheme="minorHAnsi"/>
              </w:rPr>
              <w:t>4) Τεχνική έκθεση – Περιβαλλοντική Μελέτη διαχείρισης των υγρών αποβλήτων της επιχείρησης (κατά περίπτωση).</w:t>
            </w:r>
          </w:p>
        </w:tc>
      </w:tr>
      <w:tr w:rsidR="00B751FD" w:rsidRPr="00496F8F" w14:paraId="3AB34310" w14:textId="77777777" w:rsidTr="00130359">
        <w:trPr>
          <w:trHeight w:hRule="exact" w:val="397"/>
        </w:trPr>
        <w:tc>
          <w:tcPr>
            <w:tcW w:w="5098" w:type="dxa"/>
          </w:tcPr>
          <w:p w14:paraId="796BE168" w14:textId="2D53D89E" w:rsidR="00B751FD" w:rsidRPr="00130359" w:rsidRDefault="00B751FD" w:rsidP="00DC43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51FD" w:rsidRPr="00496F8F" w14:paraId="750E24D2" w14:textId="77777777" w:rsidTr="00130359">
        <w:trPr>
          <w:trHeight w:hRule="exact" w:val="397"/>
        </w:trPr>
        <w:tc>
          <w:tcPr>
            <w:tcW w:w="5098" w:type="dxa"/>
          </w:tcPr>
          <w:p w14:paraId="72C7C644" w14:textId="77777777" w:rsidR="00B751FD" w:rsidRPr="00130359" w:rsidRDefault="00B751FD" w:rsidP="00DC434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8533EE5" w14:textId="2CA0C27D" w:rsidR="00B751FD" w:rsidRDefault="00B751FD" w:rsidP="00C73710">
      <w:pPr>
        <w:ind w:left="993" w:right="-153" w:hanging="1134"/>
        <w:rPr>
          <w:sz w:val="32"/>
          <w:szCs w:val="32"/>
        </w:rPr>
      </w:pPr>
    </w:p>
    <w:p w14:paraId="2E521372" w14:textId="3CA4F416" w:rsidR="00B751FD" w:rsidRDefault="00E6557D" w:rsidP="00E6557D">
      <w:pPr>
        <w:tabs>
          <w:tab w:val="left" w:pos="284"/>
        </w:tabs>
        <w:ind w:left="993" w:right="-153" w:hanging="1134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</w:t>
      </w:r>
      <w:r w:rsidR="00B751FD" w:rsidRPr="004A3AAA">
        <w:rPr>
          <w:rFonts w:cstheme="minorHAnsi"/>
          <w:sz w:val="23"/>
          <w:szCs w:val="23"/>
        </w:rPr>
        <w:t>Ημερομηνία</w:t>
      </w:r>
      <w:r w:rsidR="00B751FD">
        <w:rPr>
          <w:rFonts w:cstheme="minorHAnsi"/>
          <w:sz w:val="23"/>
          <w:szCs w:val="23"/>
        </w:rPr>
        <w:t xml:space="preserve"> : </w:t>
      </w:r>
      <w:r w:rsidR="00F5473D">
        <w:rPr>
          <w:rFonts w:cstheme="minorHAnsi"/>
          <w:sz w:val="23"/>
          <w:szCs w:val="23"/>
        </w:rPr>
        <w:t>…./…./202..</w:t>
      </w:r>
    </w:p>
    <w:p w14:paraId="42A00A6E" w14:textId="10BCE838" w:rsidR="00B751FD" w:rsidRDefault="00B751FD" w:rsidP="00C73710">
      <w:pPr>
        <w:ind w:left="993" w:right="-153" w:hanging="1134"/>
        <w:rPr>
          <w:rFonts w:cstheme="minorHAnsi"/>
          <w:sz w:val="23"/>
          <w:szCs w:val="23"/>
        </w:rPr>
      </w:pPr>
    </w:p>
    <w:p w14:paraId="3A256B82" w14:textId="489A38C9" w:rsidR="00B751FD" w:rsidRDefault="00B751FD" w:rsidP="00C73710">
      <w:pPr>
        <w:ind w:left="993" w:right="-153" w:hanging="1134"/>
        <w:rPr>
          <w:rFonts w:cstheme="minorHAnsi"/>
          <w:sz w:val="23"/>
          <w:szCs w:val="23"/>
        </w:rPr>
      </w:pPr>
    </w:p>
    <w:p w14:paraId="5F8159B3" w14:textId="5706F295" w:rsidR="00B751FD" w:rsidRDefault="00B751FD" w:rsidP="00C73710">
      <w:pPr>
        <w:ind w:left="993" w:right="-153" w:hanging="1134"/>
        <w:rPr>
          <w:rFonts w:cstheme="minorHAnsi"/>
          <w:sz w:val="23"/>
          <w:szCs w:val="23"/>
        </w:rPr>
      </w:pPr>
    </w:p>
    <w:p w14:paraId="409532A5" w14:textId="36C4A8BA" w:rsidR="00221748" w:rsidRDefault="00221748" w:rsidP="00C73710">
      <w:pPr>
        <w:ind w:left="993" w:right="-153" w:hanging="1134"/>
        <w:rPr>
          <w:rFonts w:cstheme="minorHAnsi"/>
          <w:sz w:val="23"/>
          <w:szCs w:val="23"/>
        </w:rPr>
      </w:pPr>
    </w:p>
    <w:p w14:paraId="58132A3C" w14:textId="0899F46A" w:rsidR="00B751FD" w:rsidRDefault="00B751FD" w:rsidP="00221748">
      <w:pPr>
        <w:ind w:left="993" w:right="-153" w:hanging="993"/>
        <w:jc w:val="center"/>
        <w:rPr>
          <w:rFonts w:cstheme="minorHAnsi"/>
          <w:b/>
          <w:bCs/>
          <w:sz w:val="28"/>
          <w:szCs w:val="28"/>
        </w:rPr>
      </w:pPr>
      <w:r w:rsidRPr="002B075A">
        <w:rPr>
          <w:rFonts w:cstheme="minorHAnsi"/>
          <w:b/>
          <w:bCs/>
          <w:sz w:val="32"/>
          <w:szCs w:val="32"/>
        </w:rPr>
        <w:t>ΠΡΟΣ</w:t>
      </w:r>
      <w:r w:rsidRPr="0060799D">
        <w:rPr>
          <w:rFonts w:cstheme="minorHAnsi"/>
          <w:b/>
          <w:bCs/>
          <w:sz w:val="28"/>
          <w:szCs w:val="28"/>
        </w:rPr>
        <w:t>:</w:t>
      </w:r>
    </w:p>
    <w:p w14:paraId="52999B30" w14:textId="2CDFDAB4" w:rsidR="00B751FD" w:rsidRDefault="00B751FD" w:rsidP="00221748">
      <w:pPr>
        <w:ind w:right="-153"/>
        <w:jc w:val="center"/>
        <w:rPr>
          <w:rFonts w:cstheme="minorHAnsi"/>
          <w:b/>
          <w:bCs/>
          <w:color w:val="0000CC"/>
          <w:sz w:val="28"/>
          <w:szCs w:val="28"/>
        </w:rPr>
      </w:pPr>
      <w:r w:rsidRPr="00DB0BF1">
        <w:rPr>
          <w:rFonts w:cstheme="minorHAnsi"/>
          <w:b/>
          <w:bCs/>
          <w:color w:val="0000CC"/>
          <w:sz w:val="28"/>
          <w:szCs w:val="28"/>
        </w:rPr>
        <w:t>ΔΗΜΟΤΙΚΗ ΕΠΙΧΕΙΡΗΣΗ ΥΔΡΕΥΣΗΣ</w:t>
      </w:r>
      <w:r>
        <w:rPr>
          <w:rFonts w:cstheme="minorHAnsi"/>
          <w:b/>
          <w:bCs/>
          <w:color w:val="0000CC"/>
          <w:sz w:val="28"/>
          <w:szCs w:val="28"/>
        </w:rPr>
        <w:t xml:space="preserve"> </w:t>
      </w:r>
      <w:r w:rsidRPr="00DB0BF1">
        <w:rPr>
          <w:rFonts w:cstheme="minorHAnsi"/>
          <w:b/>
          <w:bCs/>
          <w:color w:val="0000CC"/>
          <w:sz w:val="28"/>
          <w:szCs w:val="28"/>
        </w:rPr>
        <w:t>-ΑΠΟΧΕΤΕΥΣΗΣ ΧΑΝΙΩΝ (Δ.Ε.Υ.Α.Χ.)</w:t>
      </w:r>
    </w:p>
    <w:p w14:paraId="4B2BFE95" w14:textId="77777777" w:rsidR="001D0E56" w:rsidRDefault="001D0E56" w:rsidP="005F624F">
      <w:pPr>
        <w:spacing w:line="276" w:lineRule="auto"/>
        <w:ind w:right="141"/>
        <w:jc w:val="both"/>
        <w:rPr>
          <w:rFonts w:cstheme="minorHAnsi"/>
          <w:sz w:val="24"/>
          <w:szCs w:val="24"/>
          <w:lang w:val="en-US"/>
        </w:rPr>
      </w:pPr>
    </w:p>
    <w:p w14:paraId="1CD0D3C4" w14:textId="49F15A8F" w:rsidR="006F009D" w:rsidRDefault="006F009D" w:rsidP="005F624F">
      <w:pPr>
        <w:spacing w:line="276" w:lineRule="auto"/>
        <w:ind w:right="1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αρακαλώ, όπως χορηγήσετε βεβαίωση ότι στο ακίνητο ιδιοκτησίας …………………………………</w:t>
      </w:r>
      <w:r w:rsidR="00801A3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</w:t>
      </w:r>
      <w:r w:rsidR="00801A3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 …………</w:t>
      </w:r>
      <w:r w:rsidR="00221748">
        <w:rPr>
          <w:rFonts w:cstheme="minorHAnsi"/>
          <w:sz w:val="24"/>
          <w:szCs w:val="24"/>
        </w:rPr>
        <w:t>……………..</w:t>
      </w:r>
      <w:r>
        <w:rPr>
          <w:rFonts w:cstheme="minorHAnsi"/>
          <w:sz w:val="24"/>
          <w:szCs w:val="24"/>
        </w:rPr>
        <w:t xml:space="preserve">…………… που βρίσκεται στη θέση: </w:t>
      </w:r>
      <w:r>
        <w:rPr>
          <w:rFonts w:cstheme="minorHAnsi"/>
          <w:sz w:val="24"/>
          <w:szCs w:val="24"/>
        </w:rPr>
        <w:br/>
        <w:t>…………………………………………………………………………</w:t>
      </w:r>
      <w:r w:rsidR="00801A3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</w:t>
      </w:r>
    </w:p>
    <w:p w14:paraId="7CD59D8C" w14:textId="77777777" w:rsidR="00800F0B" w:rsidRDefault="006F009D" w:rsidP="005F624F">
      <w:pPr>
        <w:spacing w:line="276" w:lineRule="auto"/>
        <w:ind w:right="1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ης Δ.Ε. ………………………………… του Δήμου Χανίων, στο οποίο στεγάζεται η επιχείρηση</w:t>
      </w:r>
      <w:r w:rsidR="00763900">
        <w:rPr>
          <w:rFonts w:cstheme="minorHAnsi"/>
          <w:sz w:val="24"/>
          <w:szCs w:val="24"/>
        </w:rPr>
        <w:t xml:space="preserve"> με επωνυμία και ιδιότητα: ………………………………………………………</w:t>
      </w:r>
      <w:r w:rsidR="001163FC">
        <w:rPr>
          <w:rFonts w:cstheme="minorHAnsi"/>
          <w:sz w:val="24"/>
          <w:szCs w:val="24"/>
        </w:rPr>
        <w:t>.</w:t>
      </w:r>
      <w:r w:rsidR="0076390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……</w:t>
      </w:r>
      <w:r w:rsidR="00801A33">
        <w:rPr>
          <w:rFonts w:cstheme="minorHAnsi"/>
          <w:sz w:val="24"/>
          <w:szCs w:val="24"/>
        </w:rPr>
        <w:t>….</w:t>
      </w:r>
      <w:r>
        <w:rPr>
          <w:rFonts w:cstheme="minorHAnsi"/>
          <w:sz w:val="24"/>
          <w:szCs w:val="24"/>
        </w:rPr>
        <w:t>……………</w:t>
      </w:r>
      <w:r w:rsidR="00763900">
        <w:rPr>
          <w:rFonts w:cstheme="minorHAnsi"/>
          <w:sz w:val="24"/>
          <w:szCs w:val="24"/>
        </w:rPr>
        <w:t>…………………………………………………</w:t>
      </w:r>
      <w:r w:rsidR="005F624F">
        <w:rPr>
          <w:rFonts w:cstheme="minorHAnsi"/>
          <w:sz w:val="24"/>
          <w:szCs w:val="24"/>
        </w:rPr>
        <w:t>.</w:t>
      </w:r>
      <w:r w:rsidR="00763900">
        <w:rPr>
          <w:rFonts w:cstheme="minorHAnsi"/>
          <w:sz w:val="24"/>
          <w:szCs w:val="24"/>
        </w:rPr>
        <w:t>.…</w:t>
      </w:r>
      <w:r>
        <w:rPr>
          <w:rFonts w:cstheme="minorHAnsi"/>
          <w:sz w:val="24"/>
          <w:szCs w:val="24"/>
        </w:rPr>
        <w:t>.</w:t>
      </w:r>
      <w:r w:rsidR="001163FC">
        <w:rPr>
          <w:rFonts w:cstheme="minorHAnsi"/>
          <w:sz w:val="24"/>
          <w:szCs w:val="24"/>
        </w:rPr>
        <w:t>.</w:t>
      </w:r>
    </w:p>
    <w:p w14:paraId="70316162" w14:textId="4F1F3F8B" w:rsidR="006F009D" w:rsidRDefault="006F009D" w:rsidP="005F624F">
      <w:pPr>
        <w:spacing w:line="276" w:lineRule="auto"/>
        <w:ind w:right="1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εκμετάλλευσης</w:t>
      </w:r>
      <w:r w:rsidR="00763900">
        <w:rPr>
          <w:rFonts w:cstheme="minorHAnsi"/>
          <w:sz w:val="24"/>
          <w:szCs w:val="24"/>
        </w:rPr>
        <w:t xml:space="preserve"> .</w:t>
      </w:r>
      <w:r>
        <w:rPr>
          <w:rFonts w:cstheme="minorHAnsi"/>
          <w:sz w:val="24"/>
          <w:szCs w:val="24"/>
        </w:rPr>
        <w:t>………………………………………</w:t>
      </w:r>
      <w:r w:rsidR="005F624F">
        <w:rPr>
          <w:rFonts w:cstheme="minorHAnsi"/>
          <w:sz w:val="24"/>
          <w:szCs w:val="24"/>
        </w:rPr>
        <w:t>…</w:t>
      </w:r>
      <w:r w:rsidR="00130359">
        <w:rPr>
          <w:rFonts w:cstheme="minorHAnsi"/>
          <w:sz w:val="24"/>
          <w:szCs w:val="24"/>
        </w:rPr>
        <w:t>……</w:t>
      </w:r>
      <w:r w:rsidR="001163FC">
        <w:rPr>
          <w:rFonts w:cstheme="minorHAnsi"/>
          <w:sz w:val="24"/>
          <w:szCs w:val="24"/>
        </w:rPr>
        <w:t>..</w:t>
      </w:r>
      <w:r w:rsidR="00037D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και υδροδοτείται με τα υπ. αρ</w:t>
      </w:r>
      <w:r w:rsidR="002B075A">
        <w:rPr>
          <w:rFonts w:cstheme="minorHAnsi"/>
          <w:sz w:val="24"/>
          <w:szCs w:val="24"/>
        </w:rPr>
        <w:t>ιθμ</w:t>
      </w:r>
      <w:r>
        <w:rPr>
          <w:rFonts w:cstheme="minorHAnsi"/>
          <w:sz w:val="24"/>
          <w:szCs w:val="24"/>
        </w:rPr>
        <w:t>. ………….…</w:t>
      </w:r>
      <w:r w:rsidR="00130359">
        <w:rPr>
          <w:rFonts w:cstheme="minorHAnsi"/>
          <w:sz w:val="24"/>
          <w:szCs w:val="24"/>
        </w:rPr>
        <w:t>……….</w:t>
      </w:r>
      <w:r w:rsidR="001163F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…………………………………………………………. υδρόμετρα, έχει εκδοθεί άδεια αποχέτευσης της Δ.Ε.Υ.Α.Χ. </w:t>
      </w:r>
    </w:p>
    <w:p w14:paraId="29CAFC39" w14:textId="65DA1F2D" w:rsidR="006F009D" w:rsidRDefault="006F009D" w:rsidP="005F624F">
      <w:pPr>
        <w:spacing w:line="276" w:lineRule="auto"/>
        <w:ind w:right="1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Η παραπάνω βεβαίωση </w:t>
      </w:r>
      <w:r w:rsidR="001163FC"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>ίναι σχετική με  την έκδοση: «………………………………………………………</w:t>
      </w:r>
      <w:r w:rsidR="00130359">
        <w:rPr>
          <w:rFonts w:cstheme="minorHAnsi"/>
          <w:sz w:val="24"/>
          <w:szCs w:val="24"/>
        </w:rPr>
        <w:t>…….</w:t>
      </w:r>
      <w:r>
        <w:rPr>
          <w:rFonts w:cstheme="minorHAnsi"/>
          <w:sz w:val="24"/>
          <w:szCs w:val="24"/>
        </w:rPr>
        <w:t>»</w:t>
      </w:r>
    </w:p>
    <w:p w14:paraId="6B3AE48E" w14:textId="0116AA03" w:rsidR="006F009D" w:rsidRDefault="006F009D" w:rsidP="005F624F">
      <w:pPr>
        <w:spacing w:line="276" w:lineRule="auto"/>
        <w:ind w:right="1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και θα κατατεθεί στην </w:t>
      </w:r>
      <w:r w:rsidR="00130359">
        <w:rPr>
          <w:rFonts w:cstheme="minorHAnsi"/>
          <w:sz w:val="24"/>
          <w:szCs w:val="24"/>
        </w:rPr>
        <w:t xml:space="preserve">Υπηρεσία </w:t>
      </w:r>
      <w:r>
        <w:rPr>
          <w:rFonts w:cstheme="minorHAnsi"/>
          <w:sz w:val="24"/>
          <w:szCs w:val="24"/>
        </w:rPr>
        <w:t>………………</w:t>
      </w:r>
      <w:r w:rsidR="00801A3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</w:t>
      </w:r>
      <w:r w:rsidR="00130359">
        <w:rPr>
          <w:rFonts w:cstheme="minorHAnsi"/>
          <w:sz w:val="24"/>
          <w:szCs w:val="24"/>
        </w:rPr>
        <w:t>….</w:t>
      </w:r>
      <w:r>
        <w:rPr>
          <w:rFonts w:cstheme="minorHAnsi"/>
          <w:sz w:val="24"/>
          <w:szCs w:val="24"/>
        </w:rPr>
        <w:t xml:space="preserve"> </w:t>
      </w:r>
    </w:p>
    <w:p w14:paraId="4D2B7487" w14:textId="16BB7F01" w:rsidR="00E6557D" w:rsidRDefault="006F009D" w:rsidP="005F624F">
      <w:pPr>
        <w:spacing w:line="276" w:lineRule="auto"/>
        <w:ind w:right="1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…………………………………………………………………</w:t>
      </w:r>
      <w:r w:rsidR="00801A3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</w:t>
      </w:r>
      <w:r w:rsidR="005F624F">
        <w:rPr>
          <w:rFonts w:cstheme="minorHAnsi"/>
          <w:sz w:val="24"/>
          <w:szCs w:val="24"/>
        </w:rPr>
        <w:t>….</w:t>
      </w:r>
      <w:r w:rsidR="001163FC">
        <w:rPr>
          <w:rFonts w:cstheme="minorHAnsi"/>
          <w:sz w:val="24"/>
          <w:szCs w:val="24"/>
        </w:rPr>
        <w:t xml:space="preserve"> </w:t>
      </w:r>
    </w:p>
    <w:p w14:paraId="46CEE2F0" w14:textId="77777777" w:rsidR="00BA556A" w:rsidRDefault="00BA556A" w:rsidP="00BA556A">
      <w:pPr>
        <w:spacing w:line="276" w:lineRule="auto"/>
        <w:ind w:right="-153"/>
        <w:rPr>
          <w:rFonts w:cstheme="minorHAnsi"/>
          <w:sz w:val="16"/>
          <w:szCs w:val="16"/>
        </w:rPr>
      </w:pPr>
    </w:p>
    <w:p w14:paraId="10D28D67" w14:textId="77777777" w:rsidR="00513743" w:rsidRDefault="00513743" w:rsidP="00BA556A">
      <w:pPr>
        <w:spacing w:line="276" w:lineRule="auto"/>
        <w:ind w:right="-153"/>
        <w:rPr>
          <w:rFonts w:cstheme="minorHAnsi"/>
          <w:sz w:val="16"/>
          <w:szCs w:val="16"/>
        </w:rPr>
      </w:pPr>
    </w:p>
    <w:p w14:paraId="7A816182" w14:textId="77777777" w:rsidR="00513743" w:rsidRDefault="00513743" w:rsidP="00BA556A">
      <w:pPr>
        <w:spacing w:line="276" w:lineRule="auto"/>
        <w:ind w:right="-153"/>
        <w:rPr>
          <w:rFonts w:cstheme="minorHAnsi"/>
          <w:sz w:val="16"/>
          <w:szCs w:val="16"/>
        </w:rPr>
      </w:pPr>
    </w:p>
    <w:p w14:paraId="5B4CE67B" w14:textId="77777777" w:rsidR="00513743" w:rsidRDefault="00513743" w:rsidP="00BA556A">
      <w:pPr>
        <w:spacing w:line="276" w:lineRule="auto"/>
        <w:ind w:right="-153"/>
        <w:rPr>
          <w:rFonts w:cstheme="minorHAnsi"/>
          <w:sz w:val="16"/>
          <w:szCs w:val="16"/>
        </w:rPr>
      </w:pPr>
    </w:p>
    <w:p w14:paraId="2E0B4E6D" w14:textId="77777777" w:rsidR="00513743" w:rsidRPr="00E13C22" w:rsidRDefault="00513743" w:rsidP="00BA556A">
      <w:pPr>
        <w:spacing w:line="276" w:lineRule="auto"/>
        <w:ind w:right="-153"/>
        <w:rPr>
          <w:rFonts w:cstheme="minorHAnsi"/>
          <w:sz w:val="16"/>
          <w:szCs w:val="16"/>
        </w:rPr>
      </w:pPr>
    </w:p>
    <w:p w14:paraId="717A268F" w14:textId="22BE6A6F" w:rsidR="00AE3194" w:rsidRDefault="007D3A93" w:rsidP="00F5473D">
      <w:pPr>
        <w:spacing w:line="200" w:lineRule="exact"/>
        <w:jc w:val="center"/>
        <w:rPr>
          <w:rFonts w:cstheme="minorHAnsi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5F325" wp14:editId="454DD5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24200" cy="981075"/>
                <wp:effectExtent l="0" t="0" r="19050" b="28575"/>
                <wp:wrapNone/>
                <wp:docPr id="1438262125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BF848" w14:textId="77777777" w:rsidR="007D3A93" w:rsidRPr="001C314E" w:rsidRDefault="007D3A93" w:rsidP="007D3A93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C314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Τα δεδομένα προσωπικού χαρακτήρα που συλλέγονται με την παρούσα θα χρησιμοποιηθούν αποκλειστικά για τον αιτούμενο σκοπό. Έχω λάβει γνώση της πολιτικής απορρήτου και προστασίας δεδομένων προσωπικού χαρακτήρα που τηρεί η ΔΕΥΑ Χανίων και συμφωνώ στην επεξεργασία των προσωπικών μου δεδομένων για τον άνω σκοπό.</w:t>
                            </w:r>
                          </w:p>
                          <w:p w14:paraId="4C20D5FF" w14:textId="77777777" w:rsidR="007D3A93" w:rsidRDefault="007D3A93" w:rsidP="007D3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5F32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-.05pt;width:246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" fillcolor="window" strokeweight=".5pt">
                <v:textbox>
                  <w:txbxContent>
                    <w:p w14:paraId="5F6BF848" w14:textId="77777777" w:rsidR="007D3A93" w:rsidRPr="001C314E" w:rsidRDefault="007D3A93" w:rsidP="007D3A93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C314E">
                        <w:rPr>
                          <w:rFonts w:cstheme="minorHAnsi"/>
                          <w:sz w:val="18"/>
                          <w:szCs w:val="18"/>
                        </w:rPr>
                        <w:t>Τα δεδομένα προσωπικού χαρακτήρα που συλλέγονται με την παρούσα θα χρησιμοποιηθούν αποκλειστικά για τον αιτούμενο σκοπό. Έχω λάβει γνώση της πολιτικής απορρήτου και προστασίας δεδομένων προσωπικού χαρακτήρα που τηρεί η ΔΕΥΑ Χανίων και συμφωνώ στην επεξεργασία των προσωπικών μου δεδομένων για τον άνω σκοπό.</w:t>
                      </w:r>
                    </w:p>
                    <w:p w14:paraId="4C20D5FF" w14:textId="77777777" w:rsidR="007D3A93" w:rsidRDefault="007D3A93" w:rsidP="007D3A93"/>
                  </w:txbxContent>
                </v:textbox>
              </v:shape>
            </w:pict>
          </mc:Fallback>
        </mc:AlternateContent>
      </w:r>
    </w:p>
    <w:p w14:paraId="53986A3E" w14:textId="77777777" w:rsidR="007D3A93" w:rsidRDefault="007D3A93" w:rsidP="00F5473D">
      <w:pPr>
        <w:spacing w:line="200" w:lineRule="exact"/>
        <w:jc w:val="center"/>
        <w:rPr>
          <w:rFonts w:cstheme="minorHAnsi"/>
        </w:rPr>
      </w:pPr>
    </w:p>
    <w:p w14:paraId="7B4585A0" w14:textId="77777777" w:rsidR="007D3A93" w:rsidRDefault="007D3A93" w:rsidP="00F5473D">
      <w:pPr>
        <w:spacing w:line="200" w:lineRule="exact"/>
        <w:jc w:val="center"/>
        <w:rPr>
          <w:rFonts w:cstheme="minorHAnsi"/>
        </w:rPr>
      </w:pPr>
    </w:p>
    <w:p w14:paraId="4B67F2E7" w14:textId="77777777" w:rsidR="007D3A93" w:rsidRDefault="007D3A93" w:rsidP="00F5473D">
      <w:pPr>
        <w:spacing w:line="200" w:lineRule="exact"/>
        <w:jc w:val="center"/>
        <w:rPr>
          <w:rFonts w:cstheme="minorHAnsi"/>
        </w:rPr>
      </w:pPr>
    </w:p>
    <w:p w14:paraId="066A8BE3" w14:textId="77777777" w:rsidR="007D3A93" w:rsidRDefault="007D3A93" w:rsidP="00F5473D">
      <w:pPr>
        <w:spacing w:line="200" w:lineRule="exact"/>
        <w:jc w:val="center"/>
        <w:rPr>
          <w:rFonts w:cstheme="minorHAnsi"/>
        </w:rPr>
      </w:pPr>
    </w:p>
    <w:p w14:paraId="5F1BA238" w14:textId="77777777" w:rsidR="007D3A93" w:rsidRDefault="007D3A93" w:rsidP="00F5473D">
      <w:pPr>
        <w:spacing w:line="200" w:lineRule="exact"/>
        <w:jc w:val="center"/>
        <w:rPr>
          <w:rFonts w:cstheme="minorHAnsi"/>
        </w:rPr>
      </w:pPr>
    </w:p>
    <w:p w14:paraId="03216BE4" w14:textId="2E99D8B7" w:rsidR="001163FC" w:rsidRPr="001163FC" w:rsidRDefault="00F5473D" w:rsidP="00F5473D">
      <w:pPr>
        <w:spacing w:line="200" w:lineRule="exact"/>
        <w:jc w:val="center"/>
        <w:rPr>
          <w:rFonts w:cstheme="minorHAnsi"/>
        </w:rPr>
      </w:pPr>
      <w:r>
        <w:rPr>
          <w:rFonts w:cstheme="minorHAnsi"/>
        </w:rPr>
        <w:t>Ο/Η</w:t>
      </w:r>
    </w:p>
    <w:p w14:paraId="530AB426" w14:textId="77777777" w:rsidR="00E13C22" w:rsidRDefault="001163FC" w:rsidP="00F5473D">
      <w:pPr>
        <w:spacing w:line="200" w:lineRule="exact"/>
        <w:jc w:val="center"/>
        <w:rPr>
          <w:rFonts w:cstheme="minorHAnsi"/>
        </w:rPr>
      </w:pPr>
      <w:r>
        <w:rPr>
          <w:rFonts w:cstheme="minorHAnsi"/>
        </w:rPr>
        <w:t>Αιτών/ούσα</w:t>
      </w:r>
    </w:p>
    <w:p w14:paraId="47D9C9AA" w14:textId="091A5A66" w:rsidR="00E13C22" w:rsidRDefault="001163FC" w:rsidP="00F5473D">
      <w:pPr>
        <w:spacing w:line="200" w:lineRule="exact"/>
        <w:jc w:val="center"/>
        <w:rPr>
          <w:rFonts w:cstheme="minorHAnsi"/>
        </w:rPr>
      </w:pPr>
      <w:r>
        <w:rPr>
          <w:rFonts w:cstheme="minorHAnsi"/>
        </w:rPr>
        <w:t xml:space="preserve"> ή </w:t>
      </w:r>
    </w:p>
    <w:p w14:paraId="3788AF78" w14:textId="7B13F638" w:rsidR="001163FC" w:rsidRPr="001163FC" w:rsidRDefault="001163FC" w:rsidP="00F5473D">
      <w:pPr>
        <w:spacing w:line="200" w:lineRule="exact"/>
        <w:jc w:val="center"/>
        <w:rPr>
          <w:rFonts w:cstheme="minorHAnsi"/>
        </w:rPr>
      </w:pPr>
      <w:r w:rsidRPr="001163FC">
        <w:rPr>
          <w:rFonts w:cstheme="minorHAnsi"/>
        </w:rPr>
        <w:t>Εξουσιοδοτημένος/η</w:t>
      </w:r>
    </w:p>
    <w:p w14:paraId="3E970599" w14:textId="77777777" w:rsidR="00A82E13" w:rsidRDefault="00A82E13" w:rsidP="00F5473D">
      <w:pPr>
        <w:spacing w:line="200" w:lineRule="exact"/>
        <w:jc w:val="center"/>
        <w:rPr>
          <w:rFonts w:cstheme="minorHAnsi"/>
        </w:rPr>
      </w:pPr>
    </w:p>
    <w:p w14:paraId="6E9BBC16" w14:textId="77777777" w:rsidR="00AE3194" w:rsidRDefault="00AE3194" w:rsidP="00F5473D">
      <w:pPr>
        <w:spacing w:line="200" w:lineRule="exact"/>
        <w:jc w:val="center"/>
        <w:rPr>
          <w:rFonts w:cstheme="minorHAnsi"/>
        </w:rPr>
      </w:pPr>
    </w:p>
    <w:p w14:paraId="1513616E" w14:textId="77777777" w:rsidR="00F5473D" w:rsidRPr="001163FC" w:rsidRDefault="00F5473D" w:rsidP="00F5473D">
      <w:pPr>
        <w:spacing w:line="200" w:lineRule="exact"/>
        <w:jc w:val="center"/>
        <w:rPr>
          <w:rFonts w:cstheme="minorHAnsi"/>
        </w:rPr>
      </w:pPr>
    </w:p>
    <w:p w14:paraId="64861E62" w14:textId="0DBA27E4" w:rsidR="006F009D" w:rsidRPr="001163FC" w:rsidRDefault="006F009D" w:rsidP="00F5473D">
      <w:pPr>
        <w:spacing w:line="240" w:lineRule="auto"/>
        <w:jc w:val="center"/>
      </w:pPr>
      <w:r w:rsidRPr="001163FC">
        <w:rPr>
          <w:rFonts w:cstheme="minorHAnsi"/>
        </w:rPr>
        <w:t>(Υπογραφή/Ονοματεπώνυμο)</w:t>
      </w:r>
    </w:p>
    <w:sectPr w:rsidR="006F009D" w:rsidRPr="001163FC" w:rsidSect="00763900">
      <w:pgSz w:w="11906" w:h="16838"/>
      <w:pgMar w:top="993" w:right="720" w:bottom="142" w:left="709" w:header="708" w:footer="708" w:gutter="0"/>
      <w:cols w:num="2" w:space="2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92BFE"/>
    <w:multiLevelType w:val="hybridMultilevel"/>
    <w:tmpl w:val="153A99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29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10"/>
    <w:rsid w:val="00037D4B"/>
    <w:rsid w:val="001163FC"/>
    <w:rsid w:val="00130359"/>
    <w:rsid w:val="001D0E56"/>
    <w:rsid w:val="00221748"/>
    <w:rsid w:val="00245FBC"/>
    <w:rsid w:val="002B075A"/>
    <w:rsid w:val="00346375"/>
    <w:rsid w:val="003C493A"/>
    <w:rsid w:val="004C7063"/>
    <w:rsid w:val="004F2C08"/>
    <w:rsid w:val="004F6F96"/>
    <w:rsid w:val="00513743"/>
    <w:rsid w:val="005F624F"/>
    <w:rsid w:val="00654007"/>
    <w:rsid w:val="006C24DE"/>
    <w:rsid w:val="006F009D"/>
    <w:rsid w:val="00740854"/>
    <w:rsid w:val="00763900"/>
    <w:rsid w:val="007D3A93"/>
    <w:rsid w:val="007E6811"/>
    <w:rsid w:val="00800F0B"/>
    <w:rsid w:val="00801A33"/>
    <w:rsid w:val="00A13461"/>
    <w:rsid w:val="00A75B9B"/>
    <w:rsid w:val="00A82E13"/>
    <w:rsid w:val="00AE3194"/>
    <w:rsid w:val="00B70C62"/>
    <w:rsid w:val="00B751FD"/>
    <w:rsid w:val="00BA556A"/>
    <w:rsid w:val="00C73710"/>
    <w:rsid w:val="00D41B81"/>
    <w:rsid w:val="00D57115"/>
    <w:rsid w:val="00E13C22"/>
    <w:rsid w:val="00E6557D"/>
    <w:rsid w:val="00F0109D"/>
    <w:rsid w:val="00F455E4"/>
    <w:rsid w:val="00F54119"/>
    <w:rsid w:val="00F5473D"/>
    <w:rsid w:val="00FE34EF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FDAC"/>
  <w15:chartTrackingRefBased/>
  <w15:docId w15:val="{7F91B38F-672E-40CC-AE8E-0C9EE586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71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2344-4FF3-4826-9B4C-23C36CCE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αυριδάκη</dc:creator>
  <cp:keywords/>
  <dc:description/>
  <cp:lastModifiedBy>MARIA</cp:lastModifiedBy>
  <cp:revision>3</cp:revision>
  <cp:lastPrinted>2025-05-08T09:53:00Z</cp:lastPrinted>
  <dcterms:created xsi:type="dcterms:W3CDTF">2025-05-08T09:53:00Z</dcterms:created>
  <dcterms:modified xsi:type="dcterms:W3CDTF">2025-05-08T10:21:00Z</dcterms:modified>
</cp:coreProperties>
</file>